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87" w:rsidRPr="00D936A8" w:rsidRDefault="00C73087" w:rsidP="00C730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936A8">
        <w:rPr>
          <w:rFonts w:ascii="Times New Roman" w:eastAsia="Times New Roman" w:hAnsi="Times New Roman" w:cs="Times New Roman"/>
          <w:sz w:val="36"/>
          <w:szCs w:val="36"/>
          <w:lang w:eastAsia="ru-RU"/>
        </w:rPr>
        <w:t>Федеральное государственное бюджетное учреждение</w:t>
      </w:r>
    </w:p>
    <w:p w:rsidR="00C73087" w:rsidRPr="00D936A8" w:rsidRDefault="00C73087" w:rsidP="00C73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936A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«Российский кардиологический </w:t>
      </w:r>
    </w:p>
    <w:p w:rsidR="00C73087" w:rsidRPr="00D936A8" w:rsidRDefault="00C73087" w:rsidP="00C73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936A8">
        <w:rPr>
          <w:rFonts w:ascii="Times New Roman" w:eastAsia="Times New Roman" w:hAnsi="Times New Roman" w:cs="Times New Roman"/>
          <w:sz w:val="36"/>
          <w:szCs w:val="36"/>
          <w:lang w:eastAsia="ru-RU"/>
        </w:rPr>
        <w:t>научно – производственный комплекс»</w:t>
      </w:r>
    </w:p>
    <w:p w:rsidR="00C73087" w:rsidRPr="00D936A8" w:rsidRDefault="00C73087" w:rsidP="00C73087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936A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инистерства здравоохранения </w:t>
      </w:r>
    </w:p>
    <w:p w:rsidR="00C73087" w:rsidRPr="006210CA" w:rsidRDefault="00C73087" w:rsidP="00C73087">
      <w:pPr>
        <w:tabs>
          <w:tab w:val="center" w:pos="4677"/>
          <w:tab w:val="left" w:pos="5180"/>
          <w:tab w:val="left" w:pos="702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936A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>Российской Федерации</w:t>
      </w:r>
      <w:r w:rsidRPr="00D936A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C73087" w:rsidRDefault="00C73087" w:rsidP="00C73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ыписка из п</w:t>
      </w:r>
      <w:r w:rsidRPr="00D936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иказ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в</w:t>
      </w:r>
    </w:p>
    <w:p w:rsidR="00C73087" w:rsidRDefault="00C73087" w:rsidP="00C73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3087" w:rsidRPr="00D309BC" w:rsidRDefault="00C73087" w:rsidP="00C73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5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и </w:t>
      </w:r>
      <w:r w:rsidRPr="006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при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r w:rsidRPr="006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ых </w:t>
      </w:r>
      <w:r w:rsidRPr="006405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йтинг)</w:t>
      </w:r>
      <w:r w:rsidRPr="006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сновании решения конкурсной комиссии ФГБУ «РКНПК» Минздрав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4050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числить</w:t>
      </w:r>
      <w:r w:rsidRPr="006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иническую ординатуру НИИ Кардиологии им. </w:t>
      </w:r>
      <w:proofErr w:type="spellStart"/>
      <w:r w:rsidRPr="0064050B">
        <w:rPr>
          <w:rFonts w:ascii="Times New Roman" w:eastAsia="Times New Roman" w:hAnsi="Times New Roman" w:cs="Times New Roman"/>
          <w:sz w:val="24"/>
          <w:szCs w:val="24"/>
          <w:lang w:eastAsia="ru-RU"/>
        </w:rPr>
        <w:t>А.Л.Мясникова</w:t>
      </w:r>
      <w:proofErr w:type="spellEnd"/>
      <w:r w:rsidRPr="0064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«РКНПК» Минздрава России на договорной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40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ой затрат на обучение (без выплаты стипендии) следующих кандидатов:</w:t>
      </w:r>
      <w:r w:rsidRPr="00640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087" w:rsidRPr="0064050B" w:rsidRDefault="00C73087" w:rsidP="00C7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087" w:rsidRPr="0064050B" w:rsidRDefault="00C73087" w:rsidP="00C730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4050B">
        <w:rPr>
          <w:rFonts w:ascii="Times New Roman" w:eastAsia="Calibri" w:hAnsi="Times New Roman" w:cs="Times New Roman"/>
          <w:b/>
          <w:sz w:val="24"/>
          <w:szCs w:val="24"/>
          <w:u w:val="single"/>
        </w:rPr>
        <w:t>Специальность «кардиология»</w:t>
      </w:r>
    </w:p>
    <w:tbl>
      <w:tblPr>
        <w:tblStyle w:val="a3"/>
        <w:tblW w:w="5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</w:tblGrid>
      <w:tr w:rsidR="00C73087" w:rsidTr="0015161E">
        <w:tc>
          <w:tcPr>
            <w:tcW w:w="5496" w:type="dxa"/>
          </w:tcPr>
          <w:p w:rsidR="00C73087" w:rsidRPr="001F30EB" w:rsidRDefault="00C73087" w:rsidP="00C73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ова</w:t>
            </w:r>
            <w:proofErr w:type="spellEnd"/>
            <w:r w:rsidRPr="001F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F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ят</w:t>
            </w:r>
            <w:proofErr w:type="spellEnd"/>
            <w:r w:rsidRPr="001F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3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рбековна</w:t>
            </w:r>
            <w:proofErr w:type="spellEnd"/>
          </w:p>
          <w:p w:rsidR="00C73087" w:rsidRDefault="00C73087" w:rsidP="00C73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Асее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ирбековна</w:t>
            </w:r>
            <w:proofErr w:type="spellEnd"/>
          </w:p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Алибекова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Далгатовна</w:t>
            </w:r>
            <w:proofErr w:type="spellEnd"/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Иванова Екатерина Сергеевна</w:t>
            </w:r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Турундаева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Ульяна Валериевна</w:t>
            </w:r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Железнова Екатерина Александровна</w:t>
            </w:r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Азимова Марина Олеговна</w:t>
            </w:r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Могилевская Надежда Алексеевна</w:t>
            </w:r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Барханоева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Лилиана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Абумуслимовна</w:t>
            </w:r>
            <w:proofErr w:type="spellEnd"/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Гусейнзаде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Нигяр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Алескер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</w:tr>
      <w:tr w:rsidR="00C73087" w:rsidRPr="008C1095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Геворгян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Анаит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Манвеловна</w:t>
            </w:r>
            <w:proofErr w:type="spellEnd"/>
          </w:p>
        </w:tc>
      </w:tr>
      <w:tr w:rsidR="00C73087" w:rsidRPr="008C1095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Гегия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Сария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Мурмановна</w:t>
            </w:r>
            <w:proofErr w:type="spellEnd"/>
          </w:p>
        </w:tc>
      </w:tr>
      <w:tr w:rsidR="00C73087" w:rsidRPr="008C1095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Гергова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</w:tr>
      <w:tr w:rsidR="00C73087" w:rsidRPr="008C1095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Гитинов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 Ахмед Магомедович</w:t>
            </w:r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Гейдарова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 Сабина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Маил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Лоренц  Кристина Владимировна</w:t>
            </w:r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Пашаева 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Айгумовна</w:t>
            </w:r>
            <w:proofErr w:type="spellEnd"/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Попова  Александра Анатольевна      </w:t>
            </w:r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Сафарова  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Ирада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Магарамовна</w:t>
            </w:r>
            <w:proofErr w:type="spellEnd"/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Сивякова  Дарья Юрьевна</w:t>
            </w:r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Таймасханова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Алиасхабовна</w:t>
            </w:r>
            <w:proofErr w:type="spellEnd"/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 Анжела Дмитриевна</w:t>
            </w:r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Купина  Карина  Игоревна</w:t>
            </w:r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Рагимханова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</w:tr>
      <w:tr w:rsidR="00C73087" w:rsidTr="0015161E">
        <w:tc>
          <w:tcPr>
            <w:tcW w:w="5496" w:type="dxa"/>
          </w:tcPr>
          <w:p w:rsidR="00C73087" w:rsidRPr="00B531D4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>Надараия</w:t>
            </w:r>
            <w:proofErr w:type="spellEnd"/>
            <w:r w:rsidRPr="00B531D4">
              <w:rPr>
                <w:rFonts w:ascii="Times New Roman" w:hAnsi="Times New Roman" w:cs="Times New Roman"/>
                <w:sz w:val="28"/>
                <w:szCs w:val="28"/>
              </w:rPr>
              <w:t xml:space="preserve">  Анна Георгиевна</w:t>
            </w:r>
          </w:p>
        </w:tc>
      </w:tr>
    </w:tbl>
    <w:p w:rsidR="00C73087" w:rsidRPr="00C94D0F" w:rsidRDefault="00C73087" w:rsidP="00C73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4D0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мартова</w:t>
      </w:r>
      <w:proofErr w:type="spellEnd"/>
      <w:r w:rsidRPr="00C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4D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на</w:t>
      </w:r>
      <w:proofErr w:type="spellEnd"/>
      <w:r w:rsidRPr="00C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а</w:t>
      </w:r>
    </w:p>
    <w:p w:rsidR="00C73087" w:rsidRDefault="00C73087" w:rsidP="00C73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14B7">
        <w:rPr>
          <w:rFonts w:ascii="Times New Roman" w:eastAsia="Times New Roman" w:hAnsi="Times New Roman" w:cs="Times New Roman"/>
          <w:sz w:val="28"/>
          <w:szCs w:val="28"/>
          <w:lang w:eastAsia="ru-RU"/>
        </w:rPr>
        <w:t>Юшенко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митрий Владимирович</w:t>
      </w:r>
    </w:p>
    <w:p w:rsidR="00C73087" w:rsidRDefault="00C73087" w:rsidP="00C73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3087" w:rsidRDefault="00C73087" w:rsidP="00C73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3087" w:rsidRDefault="00C73087" w:rsidP="00C73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3087" w:rsidRPr="0064050B" w:rsidRDefault="00C73087" w:rsidP="00C73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405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альность «</w:t>
      </w:r>
      <w:proofErr w:type="spellStart"/>
      <w:r w:rsidRPr="006405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нтгеноэндоваскулярные</w:t>
      </w:r>
      <w:proofErr w:type="spellEnd"/>
      <w:r w:rsidRPr="006405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иагностика и лечение»</w:t>
      </w:r>
    </w:p>
    <w:tbl>
      <w:tblPr>
        <w:tblStyle w:val="a3"/>
        <w:tblW w:w="11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8"/>
      </w:tblGrid>
      <w:tr w:rsidR="00C73087" w:rsidRPr="001F7151" w:rsidTr="00C73087">
        <w:tc>
          <w:tcPr>
            <w:tcW w:w="11738" w:type="dxa"/>
          </w:tcPr>
          <w:p w:rsidR="00C73087" w:rsidRPr="00422713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713">
              <w:rPr>
                <w:rFonts w:ascii="Times New Roman" w:hAnsi="Times New Roman" w:cs="Times New Roman"/>
                <w:sz w:val="28"/>
                <w:szCs w:val="28"/>
              </w:rPr>
              <w:t>Бородин   Антон Николаевич</w:t>
            </w:r>
          </w:p>
        </w:tc>
      </w:tr>
      <w:tr w:rsidR="00C73087" w:rsidRPr="001F7151" w:rsidTr="00C73087">
        <w:tc>
          <w:tcPr>
            <w:tcW w:w="11738" w:type="dxa"/>
          </w:tcPr>
          <w:p w:rsidR="00C73087" w:rsidRPr="00422713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713">
              <w:rPr>
                <w:rFonts w:ascii="Times New Roman" w:hAnsi="Times New Roman" w:cs="Times New Roman"/>
                <w:sz w:val="28"/>
                <w:szCs w:val="28"/>
              </w:rPr>
              <w:t>Обручникова</w:t>
            </w:r>
            <w:proofErr w:type="spellEnd"/>
            <w:r w:rsidRPr="00422713">
              <w:rPr>
                <w:rFonts w:ascii="Times New Roman" w:hAnsi="Times New Roman" w:cs="Times New Roman"/>
                <w:sz w:val="28"/>
                <w:szCs w:val="28"/>
              </w:rPr>
              <w:t xml:space="preserve">  Ирина Игоревна</w:t>
            </w:r>
          </w:p>
        </w:tc>
      </w:tr>
      <w:tr w:rsidR="00C73087" w:rsidRPr="001F7151" w:rsidTr="00C73087">
        <w:tc>
          <w:tcPr>
            <w:tcW w:w="11738" w:type="dxa"/>
          </w:tcPr>
          <w:p w:rsidR="00C73087" w:rsidRPr="00422713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713">
              <w:rPr>
                <w:rFonts w:ascii="Times New Roman" w:hAnsi="Times New Roman" w:cs="Times New Roman"/>
                <w:sz w:val="28"/>
                <w:szCs w:val="28"/>
              </w:rPr>
              <w:t>Чибиров</w:t>
            </w:r>
            <w:proofErr w:type="spellEnd"/>
            <w:r w:rsidRPr="00422713">
              <w:rPr>
                <w:rFonts w:ascii="Times New Roman" w:hAnsi="Times New Roman" w:cs="Times New Roman"/>
                <w:sz w:val="28"/>
                <w:szCs w:val="28"/>
              </w:rPr>
              <w:t xml:space="preserve">  Михаил Анатольевич</w:t>
            </w:r>
          </w:p>
        </w:tc>
      </w:tr>
      <w:tr w:rsidR="00C73087" w:rsidRPr="001F7151" w:rsidTr="00C73087">
        <w:tc>
          <w:tcPr>
            <w:tcW w:w="11738" w:type="dxa"/>
          </w:tcPr>
          <w:p w:rsidR="00C73087" w:rsidRPr="00422713" w:rsidRDefault="00C73087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713">
              <w:rPr>
                <w:rFonts w:ascii="Times New Roman" w:hAnsi="Times New Roman" w:cs="Times New Roman"/>
                <w:sz w:val="28"/>
                <w:szCs w:val="28"/>
              </w:rPr>
              <w:t>Шигабудинов</w:t>
            </w:r>
            <w:proofErr w:type="spellEnd"/>
            <w:r w:rsidRPr="004227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22713">
              <w:rPr>
                <w:rFonts w:ascii="Times New Roman" w:hAnsi="Times New Roman" w:cs="Times New Roman"/>
                <w:sz w:val="28"/>
                <w:szCs w:val="28"/>
              </w:rPr>
              <w:t>Мусало</w:t>
            </w:r>
            <w:proofErr w:type="spellEnd"/>
            <w:r w:rsidRPr="004227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22713">
              <w:rPr>
                <w:rFonts w:ascii="Times New Roman" w:hAnsi="Times New Roman" w:cs="Times New Roman"/>
                <w:sz w:val="28"/>
                <w:szCs w:val="28"/>
              </w:rPr>
              <w:t>Ахмедович</w:t>
            </w:r>
            <w:proofErr w:type="spellEnd"/>
          </w:p>
        </w:tc>
      </w:tr>
    </w:tbl>
    <w:p w:rsidR="00C73087" w:rsidRPr="0064050B" w:rsidRDefault="00C73087" w:rsidP="00C730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Николаевич</w:t>
      </w:r>
    </w:p>
    <w:p w:rsidR="00C73087" w:rsidRPr="0064050B" w:rsidRDefault="00C73087" w:rsidP="00C730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3087" w:rsidRPr="0064050B" w:rsidRDefault="00C73087" w:rsidP="00C73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50B">
        <w:rPr>
          <w:rFonts w:ascii="Times New Roman" w:eastAsia="Calibri" w:hAnsi="Times New Roman" w:cs="Times New Roman"/>
          <w:b/>
          <w:sz w:val="24"/>
          <w:szCs w:val="24"/>
          <w:u w:val="single"/>
        </w:rPr>
        <w:t>Специальность</w:t>
      </w:r>
      <w:r w:rsidRPr="0064050B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функциональная диагностика»</w:t>
      </w:r>
    </w:p>
    <w:p w:rsidR="00C73087" w:rsidRDefault="00C73087" w:rsidP="00C73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вановна</w:t>
      </w:r>
      <w:proofErr w:type="spellEnd"/>
    </w:p>
    <w:p w:rsidR="00C73087" w:rsidRDefault="00C73087" w:rsidP="00C730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Хаджие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ановна</w:t>
      </w:r>
      <w:proofErr w:type="spellEnd"/>
    </w:p>
    <w:p w:rsidR="00C73087" w:rsidRDefault="00C73087" w:rsidP="00C730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3087" w:rsidRDefault="00C73087" w:rsidP="00C730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050B">
        <w:rPr>
          <w:rFonts w:ascii="Times New Roman" w:eastAsia="Calibri" w:hAnsi="Times New Roman" w:cs="Times New Roman"/>
          <w:b/>
          <w:sz w:val="24"/>
          <w:szCs w:val="24"/>
          <w:u w:val="single"/>
        </w:rPr>
        <w:t>Специальность</w:t>
      </w:r>
      <w:r w:rsidRPr="0064050B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ентгенология»</w:t>
      </w:r>
    </w:p>
    <w:p w:rsidR="00C73087" w:rsidRDefault="00C73087" w:rsidP="00C730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ет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сэ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жабовна</w:t>
      </w:r>
      <w:proofErr w:type="spellEnd"/>
    </w:p>
    <w:p w:rsidR="001D610E" w:rsidRDefault="001D610E"/>
    <w:p w:rsidR="00E95B47" w:rsidRDefault="00E95B47">
      <w:bookmarkStart w:id="0" w:name="_GoBack"/>
      <w:bookmarkEnd w:id="0"/>
    </w:p>
    <w:sectPr w:rsidR="00E95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87"/>
    <w:rsid w:val="001D610E"/>
    <w:rsid w:val="00C73087"/>
    <w:rsid w:val="00E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FADE-B974-4366-A092-9213B2E6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</cp:revision>
  <cp:lastPrinted>2015-08-28T09:25:00Z</cp:lastPrinted>
  <dcterms:created xsi:type="dcterms:W3CDTF">2015-08-28T09:18:00Z</dcterms:created>
  <dcterms:modified xsi:type="dcterms:W3CDTF">2015-08-28T09:37:00Z</dcterms:modified>
</cp:coreProperties>
</file>